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4F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чет проведения дистанционных (индивидуальных) занятий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деление: Фортепианное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 преподавателя: Глобенко Татьяна Федоровна</w:t>
      </w:r>
    </w:p>
    <w:p w:rsidR="00110046" w:rsidRDefault="00110046" w:rsidP="0011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Специальное фортепиано</w:t>
      </w:r>
    </w:p>
    <w:tbl>
      <w:tblPr>
        <w:tblStyle w:val="a3"/>
        <w:tblW w:w="10672" w:type="dxa"/>
        <w:tblInd w:w="-1283" w:type="dxa"/>
        <w:tblLayout w:type="fixed"/>
        <w:tblLook w:val="04A0"/>
      </w:tblPr>
      <w:tblGrid>
        <w:gridCol w:w="682"/>
        <w:gridCol w:w="1101"/>
        <w:gridCol w:w="850"/>
        <w:gridCol w:w="3544"/>
        <w:gridCol w:w="2510"/>
        <w:gridCol w:w="1985"/>
      </w:tblGrid>
      <w:tr w:rsidR="007747C9" w:rsidTr="007747C9">
        <w:tc>
          <w:tcPr>
            <w:tcW w:w="682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Дата</w:t>
            </w:r>
          </w:p>
          <w:p w:rsidR="007747C9" w:rsidRPr="00582EC0" w:rsidRDefault="007747C9" w:rsidP="0011004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Класс</w:t>
            </w:r>
          </w:p>
        </w:tc>
        <w:tc>
          <w:tcPr>
            <w:tcW w:w="3544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Тема интернет-урока</w:t>
            </w:r>
          </w:p>
        </w:tc>
        <w:tc>
          <w:tcPr>
            <w:tcW w:w="2510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1985" w:type="dxa"/>
          </w:tcPr>
          <w:p w:rsidR="007747C9" w:rsidRPr="00582EC0" w:rsidRDefault="007747C9" w:rsidP="00110046">
            <w:pPr>
              <w:rPr>
                <w:sz w:val="24"/>
                <w:szCs w:val="24"/>
              </w:rPr>
            </w:pPr>
            <w:r w:rsidRPr="00582EC0">
              <w:rPr>
                <w:sz w:val="24"/>
                <w:szCs w:val="24"/>
              </w:rPr>
              <w:t>Ресурсы связи</w:t>
            </w:r>
          </w:p>
        </w:tc>
      </w:tr>
      <w:tr w:rsidR="007747C9" w:rsidTr="007747C9">
        <w:tc>
          <w:tcPr>
            <w:tcW w:w="682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1" w:type="dxa"/>
          </w:tcPr>
          <w:p w:rsidR="007747C9" w:rsidRDefault="009767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9767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9767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95C68">
              <w:rPr>
                <w:sz w:val="24"/>
                <w:szCs w:val="24"/>
              </w:rPr>
              <w:t>.04</w:t>
            </w:r>
            <w:r w:rsidR="007747C9">
              <w:rPr>
                <w:sz w:val="24"/>
                <w:szCs w:val="24"/>
              </w:rPr>
              <w:t>.20</w:t>
            </w: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747C9" w:rsidRDefault="00A665BE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Фа маж.</w:t>
            </w:r>
            <w:r w:rsidR="007747C9">
              <w:rPr>
                <w:sz w:val="24"/>
                <w:szCs w:val="24"/>
              </w:rPr>
              <w:t>, трезвучия, арпеджио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2.Аннушка чешс.н.п.</w:t>
            </w:r>
            <w:r w:rsidR="00A665BE">
              <w:rPr>
                <w:sz w:val="24"/>
                <w:szCs w:val="24"/>
              </w:rPr>
              <w:t xml:space="preserve"> – 17-</w:t>
            </w:r>
            <w:r w:rsidR="00BB109B">
              <w:rPr>
                <w:sz w:val="24"/>
                <w:szCs w:val="24"/>
              </w:rPr>
              <w:t>24</w:t>
            </w:r>
            <w:r w:rsidR="001250D5">
              <w:rPr>
                <w:sz w:val="24"/>
                <w:szCs w:val="24"/>
              </w:rPr>
              <w:t xml:space="preserve"> </w:t>
            </w:r>
            <w:r w:rsidR="00607C30">
              <w:rPr>
                <w:sz w:val="24"/>
                <w:szCs w:val="24"/>
              </w:rPr>
              <w:t>такты</w:t>
            </w:r>
            <w:r w:rsidR="00BB109B">
              <w:rPr>
                <w:sz w:val="24"/>
                <w:szCs w:val="24"/>
              </w:rPr>
              <w:t>: стаккато-легато-стаккато,</w:t>
            </w:r>
            <w:r w:rsidR="001250D5">
              <w:rPr>
                <w:sz w:val="24"/>
                <w:szCs w:val="24"/>
              </w:rPr>
              <w:t xml:space="preserve"> 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109B">
              <w:t>Этюд Н.Голубовская – 1-</w:t>
            </w:r>
            <w:r w:rsidR="00E376D9">
              <w:t xml:space="preserve">4 такты: работа в пр.р.-размер 3/8, мордент, аппликатура. Соединить пр.и л.р.. </w:t>
            </w:r>
            <w:r w:rsidR="00A77F2B">
              <w:t>И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A77F2B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Фа маж., трезвучия и арпеджио отдельными руками.</w:t>
            </w:r>
          </w:p>
          <w:p w:rsidR="007747C9" w:rsidRDefault="00E177A5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нданте Й.Гайдн – </w:t>
            </w:r>
            <w:r w:rsidR="00A77F2B">
              <w:rPr>
                <w:sz w:val="24"/>
                <w:szCs w:val="24"/>
              </w:rPr>
              <w:t xml:space="preserve"> 1-8 такты: закрепление предыд.работы, </w:t>
            </w:r>
            <w:r w:rsidR="00FD3A36">
              <w:rPr>
                <w:sz w:val="24"/>
                <w:szCs w:val="24"/>
              </w:rPr>
              <w:t>работа над динамикой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тюд А.Жилинск</w:t>
            </w:r>
            <w:r w:rsidR="00FD3A36">
              <w:rPr>
                <w:sz w:val="24"/>
                <w:szCs w:val="24"/>
              </w:rPr>
              <w:t>ис – 9-16 такты: соединение пр.и л.р.. И</w:t>
            </w:r>
            <w:r w:rsidR="00D36AB2">
              <w:rPr>
                <w:sz w:val="24"/>
                <w:szCs w:val="24"/>
              </w:rPr>
              <w:t>гра со счетом.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843498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амма до</w:t>
            </w:r>
            <w:r w:rsidRPr="00843498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мин.гармонич.</w:t>
            </w:r>
            <w:r w:rsidR="007747C9">
              <w:rPr>
                <w:sz w:val="24"/>
                <w:szCs w:val="24"/>
              </w:rPr>
              <w:t>, трезвучия, арпеджио.</w:t>
            </w:r>
          </w:p>
          <w:p w:rsidR="007747C9" w:rsidRDefault="00454B1A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нат</w:t>
            </w:r>
            <w:r w:rsidR="00F532C9">
              <w:rPr>
                <w:sz w:val="24"/>
                <w:szCs w:val="24"/>
              </w:rPr>
              <w:t xml:space="preserve">а В.Моцарт – 1-28 такты: закреплпение предыдущих работ; 29-30 такты: соединить с лев.р.; 31-32 такты: </w:t>
            </w:r>
            <w:r w:rsidR="00B54AD2">
              <w:rPr>
                <w:sz w:val="24"/>
                <w:szCs w:val="24"/>
              </w:rPr>
              <w:t>пунктирный ритм,</w:t>
            </w:r>
            <w:r w:rsidR="005A5F0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532C9">
              <w:rPr>
                <w:sz w:val="24"/>
                <w:szCs w:val="24"/>
              </w:rPr>
              <w:t>отдельно каж.рук., затем вместе со счетом.</w:t>
            </w:r>
          </w:p>
          <w:p w:rsidR="007747C9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аленький вальс Лядов А. – 1-32 такты: закрепление.</w:t>
            </w:r>
          </w:p>
          <w:p w:rsidR="00A80CB6" w:rsidRPr="00A80CB6" w:rsidRDefault="00A80CB6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40 такты: работа отдельно кажд.р.. В л.р. выдерживать половинные ноты. Игра со счетом.</w:t>
            </w:r>
          </w:p>
        </w:tc>
        <w:tc>
          <w:tcPr>
            <w:tcW w:w="2510" w:type="dxa"/>
          </w:tcPr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Виктория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3A1557" w:rsidRDefault="003A1557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ищева Саша</w:t>
            </w: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F533C5" w:rsidRDefault="00F533C5" w:rsidP="00110046">
            <w:pPr>
              <w:rPr>
                <w:sz w:val="24"/>
                <w:szCs w:val="24"/>
              </w:rPr>
            </w:pPr>
          </w:p>
          <w:p w:rsidR="007747C9" w:rsidRPr="0007006A" w:rsidRDefault="007747C9" w:rsidP="00110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1985" w:type="dxa"/>
          </w:tcPr>
          <w:p w:rsidR="007747C9" w:rsidRPr="0007006A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WhatsApp.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  <w:r w:rsidRPr="0007006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3A1557" w:rsidRDefault="003A1557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WhatsApp.</w:t>
            </w:r>
          </w:p>
          <w:p w:rsidR="007747C9" w:rsidRDefault="007747C9" w:rsidP="007D498E">
            <w:pPr>
              <w:rPr>
                <w:sz w:val="24"/>
                <w:szCs w:val="24"/>
              </w:rPr>
            </w:pPr>
            <w:r w:rsidRPr="007D498E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F533C5" w:rsidRDefault="00F533C5" w:rsidP="00A778EA">
            <w:pPr>
              <w:rPr>
                <w:sz w:val="24"/>
                <w:szCs w:val="24"/>
              </w:rPr>
            </w:pP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WhatsApp.</w:t>
            </w:r>
          </w:p>
          <w:p w:rsidR="007747C9" w:rsidRPr="00A778EA" w:rsidRDefault="007747C9" w:rsidP="00A778EA">
            <w:pPr>
              <w:rPr>
                <w:sz w:val="24"/>
                <w:szCs w:val="24"/>
              </w:rPr>
            </w:pPr>
            <w:r w:rsidRPr="00A778EA">
              <w:rPr>
                <w:sz w:val="24"/>
                <w:szCs w:val="24"/>
              </w:rPr>
              <w:t>Группа Фортепиано</w:t>
            </w: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07006A">
            <w:pPr>
              <w:rPr>
                <w:sz w:val="24"/>
                <w:szCs w:val="24"/>
              </w:rPr>
            </w:pPr>
          </w:p>
          <w:p w:rsidR="007747C9" w:rsidRPr="0007006A" w:rsidRDefault="007747C9" w:rsidP="0007006A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Default="007747C9" w:rsidP="007D498E">
            <w:pPr>
              <w:rPr>
                <w:sz w:val="24"/>
                <w:szCs w:val="24"/>
              </w:rPr>
            </w:pPr>
          </w:p>
          <w:p w:rsidR="007747C9" w:rsidRPr="007D498E" w:rsidRDefault="007747C9" w:rsidP="00110046">
            <w:pPr>
              <w:rPr>
                <w:sz w:val="24"/>
                <w:szCs w:val="24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  <w:p w:rsidR="007747C9" w:rsidRDefault="007747C9" w:rsidP="00110046">
            <w:pPr>
              <w:rPr>
                <w:sz w:val="28"/>
                <w:szCs w:val="28"/>
              </w:rPr>
            </w:pPr>
          </w:p>
        </w:tc>
      </w:tr>
    </w:tbl>
    <w:p w:rsidR="00110046" w:rsidRDefault="00110046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чет проведения дистанционных (теоретических) занятий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Отделение: Фортепианное</w:t>
      </w:r>
    </w:p>
    <w:p w:rsidR="00A35D35" w:rsidRPr="00A35D35" w:rsidRDefault="00A35D35" w:rsidP="00A35D35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ФИО преподавателя: Глобенко Татьяна Федоровна</w:t>
      </w:r>
    </w:p>
    <w:p w:rsidR="00A35D35" w:rsidRDefault="00A35D35" w:rsidP="00F7632D">
      <w:pPr>
        <w:spacing w:after="0" w:line="240" w:lineRule="auto"/>
        <w:rPr>
          <w:sz w:val="28"/>
          <w:szCs w:val="28"/>
        </w:rPr>
      </w:pPr>
      <w:r w:rsidRPr="00A35D35">
        <w:rPr>
          <w:sz w:val="28"/>
          <w:szCs w:val="28"/>
        </w:rPr>
        <w:t>Учебный предмет: Сольфеджио, Слушание музыки</w:t>
      </w:r>
    </w:p>
    <w:p w:rsidR="00F7632D" w:rsidRPr="00A35D35" w:rsidRDefault="00F7632D" w:rsidP="00F7632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209"/>
        <w:gridCol w:w="990"/>
        <w:gridCol w:w="4473"/>
        <w:gridCol w:w="1978"/>
        <w:gridCol w:w="2265"/>
      </w:tblGrid>
      <w:tr w:rsidR="00A35D35" w:rsidRPr="00A35D35" w:rsidTr="002723D7">
        <w:tc>
          <w:tcPr>
            <w:tcW w:w="113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 Тема интернет-урока</w:t>
            </w:r>
          </w:p>
        </w:tc>
        <w:tc>
          <w:tcPr>
            <w:tcW w:w="1984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Группа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 xml:space="preserve">        Урок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Ресурсы связи</w:t>
            </w:r>
          </w:p>
        </w:tc>
      </w:tr>
      <w:tr w:rsidR="00A35D35" w:rsidRPr="00A35D35" w:rsidTr="002723D7">
        <w:tc>
          <w:tcPr>
            <w:tcW w:w="1134" w:type="dxa"/>
          </w:tcPr>
          <w:p w:rsidR="00A35D35" w:rsidRPr="00A35D35" w:rsidRDefault="0097671A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E0A84">
              <w:rPr>
                <w:sz w:val="28"/>
                <w:szCs w:val="28"/>
              </w:rPr>
              <w:t>.04.2</w:t>
            </w:r>
            <w:r w:rsidR="00A35D35" w:rsidRPr="00A35D3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35D35" w:rsidRPr="00A35D35" w:rsidRDefault="0097671A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 четыре шестнадцатые.</w:t>
            </w:r>
          </w:p>
        </w:tc>
        <w:tc>
          <w:tcPr>
            <w:tcW w:w="1984" w:type="dxa"/>
          </w:tcPr>
          <w:p w:rsidR="00A35D35" w:rsidRPr="00A35D35" w:rsidRDefault="00F7632D" w:rsidP="00A35D35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тепиано </w:t>
            </w:r>
            <w:r w:rsidR="00A35D35" w:rsidRPr="00A35D35">
              <w:rPr>
                <w:sz w:val="28"/>
                <w:szCs w:val="28"/>
              </w:rPr>
              <w:t>Сольфеджио</w:t>
            </w:r>
          </w:p>
        </w:tc>
        <w:tc>
          <w:tcPr>
            <w:tcW w:w="2268" w:type="dxa"/>
          </w:tcPr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WhatsApp.</w:t>
            </w:r>
            <w:r w:rsidR="00F7632D">
              <w:rPr>
                <w:sz w:val="28"/>
                <w:szCs w:val="28"/>
              </w:rPr>
              <w:t xml:space="preserve">  </w:t>
            </w:r>
            <w:r w:rsidRPr="00A35D35">
              <w:rPr>
                <w:sz w:val="28"/>
                <w:szCs w:val="28"/>
              </w:rPr>
              <w:t>Группа Фортепиано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  <w:r w:rsidRPr="00A35D35">
              <w:rPr>
                <w:sz w:val="28"/>
                <w:szCs w:val="28"/>
              </w:rPr>
              <w:t>Одноклассники.</w:t>
            </w:r>
            <w:r w:rsidR="00F7632D">
              <w:rPr>
                <w:sz w:val="28"/>
                <w:szCs w:val="28"/>
              </w:rPr>
              <w:t xml:space="preserve"> </w:t>
            </w:r>
            <w:r w:rsidRPr="00A35D35">
              <w:rPr>
                <w:sz w:val="28"/>
                <w:szCs w:val="28"/>
              </w:rPr>
              <w:t>Группа Репьевская школа искусств</w:t>
            </w:r>
          </w:p>
          <w:p w:rsidR="00A35D35" w:rsidRPr="00A35D35" w:rsidRDefault="00A35D35" w:rsidP="00A35D35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A35D35" w:rsidRPr="00A35D35" w:rsidRDefault="00A35D35" w:rsidP="00A35D35">
      <w:pPr>
        <w:spacing w:line="240" w:lineRule="auto"/>
        <w:rPr>
          <w:sz w:val="28"/>
          <w:szCs w:val="28"/>
        </w:rPr>
      </w:pPr>
    </w:p>
    <w:p w:rsidR="00A35D35" w:rsidRDefault="00A35D35" w:rsidP="00110046">
      <w:pPr>
        <w:spacing w:line="240" w:lineRule="auto"/>
        <w:rPr>
          <w:sz w:val="28"/>
          <w:szCs w:val="28"/>
        </w:rPr>
      </w:pPr>
    </w:p>
    <w:p w:rsidR="00110046" w:rsidRPr="00110046" w:rsidRDefault="00110046" w:rsidP="00582EC0">
      <w:pPr>
        <w:ind w:left="-567"/>
        <w:rPr>
          <w:sz w:val="28"/>
          <w:szCs w:val="28"/>
        </w:rPr>
      </w:pPr>
    </w:p>
    <w:sectPr w:rsidR="00110046" w:rsidRPr="00110046" w:rsidSect="001100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10046"/>
    <w:rsid w:val="0007006A"/>
    <w:rsid w:val="000B67C0"/>
    <w:rsid w:val="000D2075"/>
    <w:rsid w:val="000D401B"/>
    <w:rsid w:val="000E0059"/>
    <w:rsid w:val="000E0732"/>
    <w:rsid w:val="00105852"/>
    <w:rsid w:val="00110046"/>
    <w:rsid w:val="00123920"/>
    <w:rsid w:val="001250D5"/>
    <w:rsid w:val="0014115C"/>
    <w:rsid w:val="0018202D"/>
    <w:rsid w:val="001A46E5"/>
    <w:rsid w:val="001A6F3A"/>
    <w:rsid w:val="001D63DE"/>
    <w:rsid w:val="001D79D5"/>
    <w:rsid w:val="001E381A"/>
    <w:rsid w:val="00206C66"/>
    <w:rsid w:val="002705AE"/>
    <w:rsid w:val="002A0F0E"/>
    <w:rsid w:val="002A334E"/>
    <w:rsid w:val="002B33BB"/>
    <w:rsid w:val="002C4A52"/>
    <w:rsid w:val="002E1A85"/>
    <w:rsid w:val="003A1557"/>
    <w:rsid w:val="003A434F"/>
    <w:rsid w:val="003F0DCA"/>
    <w:rsid w:val="003F71C5"/>
    <w:rsid w:val="00411020"/>
    <w:rsid w:val="00422819"/>
    <w:rsid w:val="00454B1A"/>
    <w:rsid w:val="004761F6"/>
    <w:rsid w:val="00494659"/>
    <w:rsid w:val="004A5E99"/>
    <w:rsid w:val="004B7D93"/>
    <w:rsid w:val="004C138F"/>
    <w:rsid w:val="004F34A8"/>
    <w:rsid w:val="00546DB5"/>
    <w:rsid w:val="00555A88"/>
    <w:rsid w:val="005772D1"/>
    <w:rsid w:val="00582EC0"/>
    <w:rsid w:val="005A5F0B"/>
    <w:rsid w:val="005C4F23"/>
    <w:rsid w:val="006001D8"/>
    <w:rsid w:val="00607C30"/>
    <w:rsid w:val="006147F0"/>
    <w:rsid w:val="006B3A69"/>
    <w:rsid w:val="006E17FF"/>
    <w:rsid w:val="006F0389"/>
    <w:rsid w:val="006F2261"/>
    <w:rsid w:val="00755559"/>
    <w:rsid w:val="00766041"/>
    <w:rsid w:val="007747C9"/>
    <w:rsid w:val="007D498E"/>
    <w:rsid w:val="007E104D"/>
    <w:rsid w:val="007F0E5A"/>
    <w:rsid w:val="007F204F"/>
    <w:rsid w:val="0081206B"/>
    <w:rsid w:val="00814A7B"/>
    <w:rsid w:val="00843498"/>
    <w:rsid w:val="00845E4F"/>
    <w:rsid w:val="008510D4"/>
    <w:rsid w:val="00870AA7"/>
    <w:rsid w:val="008842F6"/>
    <w:rsid w:val="00895C68"/>
    <w:rsid w:val="008F65CD"/>
    <w:rsid w:val="00920FA4"/>
    <w:rsid w:val="00934A8D"/>
    <w:rsid w:val="00951A7C"/>
    <w:rsid w:val="0097671A"/>
    <w:rsid w:val="009B53A5"/>
    <w:rsid w:val="009E39A6"/>
    <w:rsid w:val="009E5360"/>
    <w:rsid w:val="009E594F"/>
    <w:rsid w:val="00A2776A"/>
    <w:rsid w:val="00A35D35"/>
    <w:rsid w:val="00A5347E"/>
    <w:rsid w:val="00A665BE"/>
    <w:rsid w:val="00A778EA"/>
    <w:rsid w:val="00A77F2B"/>
    <w:rsid w:val="00A80CB6"/>
    <w:rsid w:val="00AA26CD"/>
    <w:rsid w:val="00B03A7B"/>
    <w:rsid w:val="00B21B67"/>
    <w:rsid w:val="00B54AD2"/>
    <w:rsid w:val="00B8594F"/>
    <w:rsid w:val="00B93BCB"/>
    <w:rsid w:val="00B9546B"/>
    <w:rsid w:val="00BB109B"/>
    <w:rsid w:val="00BE0A84"/>
    <w:rsid w:val="00C11551"/>
    <w:rsid w:val="00C30B61"/>
    <w:rsid w:val="00C73F41"/>
    <w:rsid w:val="00CB7908"/>
    <w:rsid w:val="00CE3CD4"/>
    <w:rsid w:val="00D1664E"/>
    <w:rsid w:val="00D36AB2"/>
    <w:rsid w:val="00D565A3"/>
    <w:rsid w:val="00D7592B"/>
    <w:rsid w:val="00D76F02"/>
    <w:rsid w:val="00D92F57"/>
    <w:rsid w:val="00D97631"/>
    <w:rsid w:val="00DA3CCE"/>
    <w:rsid w:val="00DA54BE"/>
    <w:rsid w:val="00DD6203"/>
    <w:rsid w:val="00E177A5"/>
    <w:rsid w:val="00E376D9"/>
    <w:rsid w:val="00E43B98"/>
    <w:rsid w:val="00E64470"/>
    <w:rsid w:val="00E73FD0"/>
    <w:rsid w:val="00E85AB9"/>
    <w:rsid w:val="00EE23DB"/>
    <w:rsid w:val="00EF15E9"/>
    <w:rsid w:val="00EF62F3"/>
    <w:rsid w:val="00F1313C"/>
    <w:rsid w:val="00F15880"/>
    <w:rsid w:val="00F2222B"/>
    <w:rsid w:val="00F532C9"/>
    <w:rsid w:val="00F533C5"/>
    <w:rsid w:val="00F62F0C"/>
    <w:rsid w:val="00F634BB"/>
    <w:rsid w:val="00F7632D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DCFA-30EA-4346-AB0C-11890071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30T06:13:00Z</dcterms:created>
  <dcterms:modified xsi:type="dcterms:W3CDTF">2020-04-30T06:13:00Z</dcterms:modified>
</cp:coreProperties>
</file>